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11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135"/>
        <w:gridCol w:w="521"/>
        <w:gridCol w:w="144"/>
        <w:gridCol w:w="1738"/>
        <w:gridCol w:w="1097"/>
        <w:gridCol w:w="448"/>
        <w:gridCol w:w="2149"/>
        <w:gridCol w:w="131"/>
        <w:gridCol w:w="166"/>
        <w:gridCol w:w="919"/>
        <w:gridCol w:w="608"/>
        <w:gridCol w:w="1366"/>
      </w:tblGrid>
      <w:tr w:rsidR="00C130EC" w:rsidRPr="00946DFD" w14:paraId="0ABD2661" w14:textId="77777777" w:rsidTr="00E76C91">
        <w:trPr>
          <w:trHeight w:val="290"/>
        </w:trPr>
        <w:tc>
          <w:tcPr>
            <w:tcW w:w="18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Documento}</w:t>
            </w:r>
          </w:p>
        </w:tc>
        <w:tc>
          <w:tcPr>
            <w:tcW w:w="2588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187" w:type="dxa"/>
            <w:gridSpan w:val="5"/>
            <w:noWrap/>
            <w:vAlign w:val="center"/>
            <w:hideMark/>
          </w:tcPr>
          <w:p w14:paraId="2336DCB1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Vencim}</w:t>
            </w:r>
          </w:p>
        </w:tc>
      </w:tr>
      <w:tr w:rsidR="00002A38" w:rsidRPr="00946DFD" w14:paraId="62C9F21B" w14:textId="77777777" w:rsidTr="00E76C91">
        <w:trPr>
          <w:trHeight w:val="290"/>
        </w:trPr>
        <w:tc>
          <w:tcPr>
            <w:tcW w:w="18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946DFD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611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${beneficiario}</w:t>
            </w:r>
          </w:p>
        </w:tc>
      </w:tr>
      <w:tr w:rsidR="00CD4D3B" w:rsidRPr="00946DFD" w14:paraId="21A4F907" w14:textId="77777777" w:rsidTr="00E76C91">
        <w:trPr>
          <w:trHeight w:val="290"/>
        </w:trPr>
        <w:tc>
          <w:tcPr>
            <w:tcW w:w="11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0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nitBeneficiario}</w:t>
            </w:r>
          </w:p>
        </w:tc>
        <w:tc>
          <w:tcPr>
            <w:tcW w:w="154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0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telefonoBeneficiario}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ciudadBeneficiario}</w:t>
            </w:r>
          </w:p>
        </w:tc>
      </w:tr>
      <w:tr w:rsidR="00C130EC" w:rsidRPr="00946DFD" w14:paraId="39FD4552" w14:textId="77777777" w:rsidTr="00E76C91">
        <w:trPr>
          <w:trHeight w:val="290"/>
        </w:trPr>
        <w:tc>
          <w:tcPr>
            <w:tcW w:w="11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03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direccionBeneficiario}</w:t>
            </w:r>
          </w:p>
        </w:tc>
        <w:tc>
          <w:tcPr>
            <w:tcW w:w="1545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A0D59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C370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tregado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 por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elaboroSoporteContable}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formaPago}</w:t>
            </w:r>
          </w:p>
        </w:tc>
      </w:tr>
      <w:tr w:rsidR="003F4185" w:rsidRPr="00946DFD" w14:paraId="3D9A835A" w14:textId="77777777" w:rsidTr="00E76C91">
        <w:trPr>
          <w:trHeight w:val="290"/>
        </w:trPr>
        <w:tc>
          <w:tcPr>
            <w:tcW w:w="16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755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"/>
        <w:gridCol w:w="823"/>
        <w:gridCol w:w="2410"/>
        <w:gridCol w:w="709"/>
        <w:gridCol w:w="166"/>
        <w:gridCol w:w="372"/>
        <w:gridCol w:w="596"/>
        <w:gridCol w:w="1701"/>
        <w:gridCol w:w="567"/>
        <w:gridCol w:w="2092"/>
      </w:tblGrid>
      <w:tr w:rsidR="00833323" w:rsidRPr="001518DB" w14:paraId="74A6E115" w14:textId="77777777" w:rsidTr="003E2B45">
        <w:trPr>
          <w:trHeight w:val="567"/>
        </w:trPr>
        <w:tc>
          <w:tcPr>
            <w:tcW w:w="4253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06F7DB0E" w14:textId="77777777" w:rsidR="00833323" w:rsidRPr="00432435" w:rsidRDefault="00833323" w:rsidP="00694B67">
            <w:pPr>
              <w:jc w:val="center"/>
              <w:rPr>
                <w:b/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D9B50C5" w14:textId="77777777" w:rsidR="00833323" w:rsidRPr="00432435" w:rsidRDefault="00833323" w:rsidP="00455766">
            <w:pPr>
              <w:jc w:val="center"/>
              <w:rPr>
                <w:b/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Cant</w:t>
            </w: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76879B" w14:textId="77777777" w:rsidR="00833323" w:rsidRPr="00432435" w:rsidRDefault="00833323" w:rsidP="00694B67">
            <w:pPr>
              <w:jc w:val="center"/>
              <w:rPr>
                <w:b/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U Medid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03D30D5" w14:textId="77777777" w:rsidR="00833323" w:rsidRPr="00432435" w:rsidRDefault="00833323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36872808" w14:textId="77777777" w:rsidR="00833323" w:rsidRPr="00432435" w:rsidRDefault="00833323" w:rsidP="00694B67">
            <w:pPr>
              <w:jc w:val="center"/>
              <w:rPr>
                <w:b/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IVA</w:t>
            </w:r>
          </w:p>
        </w:tc>
        <w:tc>
          <w:tcPr>
            <w:tcW w:w="2092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7A178DC6" w14:textId="77777777" w:rsidR="00833323" w:rsidRPr="00432435" w:rsidRDefault="00833323" w:rsidP="00694B67">
            <w:pPr>
              <w:jc w:val="center"/>
              <w:rPr>
                <w:b/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Total</w:t>
            </w:r>
          </w:p>
        </w:tc>
      </w:tr>
      <w:tr w:rsidR="00833323" w:rsidRPr="001518DB" w14:paraId="5D88C026" w14:textId="77777777" w:rsidTr="003E2B45">
        <w:trPr>
          <w:trHeight w:val="397"/>
        </w:trPr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14:paraId="4115E215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1}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8F186A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1}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14:paraId="2FA8A414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1}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AB599F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1}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9A181C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1}</w:t>
            </w:r>
          </w:p>
        </w:tc>
        <w:tc>
          <w:tcPr>
            <w:tcW w:w="2092" w:type="dxa"/>
            <w:tcBorders>
              <w:bottom w:val="nil"/>
            </w:tcBorders>
            <w:vAlign w:val="bottom"/>
          </w:tcPr>
          <w:p w14:paraId="259B9AA7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1}</w:t>
            </w:r>
          </w:p>
        </w:tc>
      </w:tr>
      <w:tr w:rsidR="00833323" w:rsidRPr="001518DB" w14:paraId="58AEC58F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2405695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2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4677BB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2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7F6C2675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2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0C5B6D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2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C1C476E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2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3ED10EB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2}</w:t>
            </w:r>
          </w:p>
        </w:tc>
      </w:tr>
      <w:tr w:rsidR="00833323" w:rsidRPr="001518DB" w14:paraId="2730103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3DDF603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3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5339C9E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3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80C36D6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3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A076A0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3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1F3AB85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3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C07ED87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3}</w:t>
            </w:r>
          </w:p>
        </w:tc>
      </w:tr>
      <w:tr w:rsidR="00833323" w:rsidRPr="001518DB" w14:paraId="7C6E08C3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79EABBFC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4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3AA09E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4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D30A0CC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4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956BF5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4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85B522D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4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26C365B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4}</w:t>
            </w:r>
          </w:p>
        </w:tc>
      </w:tr>
      <w:tr w:rsidR="00833323" w:rsidRPr="001518DB" w14:paraId="5D73E4E1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4531A87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  <w:lang w:val="en-US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5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2D5FEC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5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1EC5A106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5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EBF372D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5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8B48494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5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04EE354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5}</w:t>
            </w:r>
          </w:p>
        </w:tc>
      </w:tr>
      <w:tr w:rsidR="00833323" w:rsidRPr="001518DB" w14:paraId="5F9E429C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42208400" w14:textId="77777777" w:rsidR="00833323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6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74BBEE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6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D5A81B0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6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42E09E3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6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53E3836" w14:textId="77777777" w:rsidR="00833323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6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3EFF34ED" w14:textId="77777777" w:rsidR="00833323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6}</w:t>
            </w:r>
          </w:p>
        </w:tc>
      </w:tr>
      <w:tr w:rsidR="00B819CF" w:rsidRPr="001518DB" w14:paraId="5242B6D6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556E44B2" w14:textId="77777777" w:rsidR="00B819CF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7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4E3B55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7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E46D71E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7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B745F5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7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03B15A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7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70B7B25E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7}</w:t>
            </w:r>
          </w:p>
        </w:tc>
      </w:tr>
      <w:tr w:rsidR="00B819CF" w:rsidRPr="001518DB" w14:paraId="0CFF0890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646CFECA" w14:textId="77777777" w:rsidR="00B819CF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${soporteProducto8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4777D6C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8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3713839C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8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2ACB651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8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DAEF35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8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08179D6D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8}</w:t>
            </w:r>
          </w:p>
        </w:tc>
      </w:tr>
      <w:tr w:rsidR="00B819CF" w:rsidRPr="001518DB" w14:paraId="117D4A52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  <w:bottom w:val="nil"/>
            </w:tcBorders>
            <w:vAlign w:val="center"/>
          </w:tcPr>
          <w:p w14:paraId="2EF82500" w14:textId="77777777" w:rsidR="00B819CF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9}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0B03CAF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9}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0414A439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9}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6ECDD5A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9}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F47EF9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9}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bottom"/>
          </w:tcPr>
          <w:p w14:paraId="29B7F6A1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9}</w:t>
            </w:r>
          </w:p>
        </w:tc>
      </w:tr>
      <w:tr w:rsidR="00B819CF" w:rsidRPr="001518DB" w14:paraId="410707AD" w14:textId="77777777" w:rsidTr="003E2B45">
        <w:trPr>
          <w:trHeight w:val="397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0E98D860" w14:textId="77777777" w:rsidR="00B819CF" w:rsidRPr="00432435" w:rsidRDefault="00FA16E6" w:rsidP="00694B67">
            <w:pPr>
              <w:jc w:val="center"/>
              <w:rPr>
                <w:b/>
                <w:color w:val="68A7DE"/>
                <w:sz w:val="18"/>
                <w:szCs w:val="18"/>
              </w:rPr>
            </w:pPr>
            <w:r w:rsidRPr="00432435">
              <w:rPr>
                <w:rFonts w:eastAsia="Times New Roman" w:cs="Times New Roman"/>
                <w:bCs/>
                <w:sz w:val="18"/>
                <w:szCs w:val="18"/>
              </w:rPr>
              <w:t>${soporteProducto10}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B19147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b/>
                <w:color w:val="68A7DE"/>
                <w:sz w:val="18"/>
                <w:szCs w:val="18"/>
              </w:rPr>
              <w:t>${soporteCantidad10}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14:paraId="6F1EFF52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UMedida10}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335E547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ValorUnitario10}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5A98B45" w14:textId="77777777" w:rsidR="00B819CF" w:rsidRPr="00432435" w:rsidRDefault="00FA16E6" w:rsidP="00694B67">
            <w:pPr>
              <w:jc w:val="center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PorcentajeIva10}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24508B91" w14:textId="77777777" w:rsidR="00B819CF" w:rsidRPr="00432435" w:rsidRDefault="00FA16E6" w:rsidP="003D1311">
            <w:pPr>
              <w:jc w:val="right"/>
              <w:rPr>
                <w:sz w:val="18"/>
                <w:szCs w:val="18"/>
              </w:rPr>
            </w:pPr>
            <w:r w:rsidRPr="00432435">
              <w:rPr>
                <w:sz w:val="18"/>
                <w:szCs w:val="18"/>
              </w:rPr>
              <w:t>${soporteTotalUnidad10}</w:t>
            </w:r>
          </w:p>
        </w:tc>
      </w:tr>
      <w:tr w:rsidR="00694B67" w:rsidRPr="001518DB" w14:paraId="5BD8AAFD" w14:textId="77777777" w:rsidTr="003D1311">
        <w:trPr>
          <w:trHeight w:val="454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5BE550F" w14:textId="77777777" w:rsidR="00694B67" w:rsidRPr="001518DB" w:rsidRDefault="00694B67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4480" w:type="dxa"/>
            <w:gridSpan w:val="5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694B67" w:rsidRPr="001518DB" w:rsidRDefault="00D16387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${letra}</w:t>
            </w: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694B67" w:rsidRPr="00277FDD" w:rsidRDefault="00277FD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B306D2A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Subtotal}</w:t>
            </w:r>
          </w:p>
        </w:tc>
      </w:tr>
      <w:tr w:rsidR="00694B67" w:rsidRPr="001518DB" w14:paraId="5E2D0916" w14:textId="77777777" w:rsidTr="003D1311">
        <w:trPr>
          <w:trHeight w:val="454"/>
        </w:trPr>
        <w:tc>
          <w:tcPr>
            <w:tcW w:w="5500" w:type="dxa"/>
            <w:gridSpan w:val="6"/>
            <w:tcBorders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497BC" w14:textId="77777777" w:rsidR="00694B67" w:rsidRPr="001518DB" w:rsidRDefault="00694B67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694B67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839663" w14:textId="77777777" w:rsidR="00694B67" w:rsidRPr="003D6119" w:rsidRDefault="00FA16E6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descuento}</w:t>
            </w:r>
          </w:p>
        </w:tc>
      </w:tr>
      <w:tr w:rsidR="003D6119" w:rsidRPr="001518DB" w14:paraId="59D75F06" w14:textId="77777777" w:rsidTr="003D1311">
        <w:trPr>
          <w:trHeight w:val="454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00C288E2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</w:t>
            </w:r>
            <w:r w:rsidR="00BC3706">
              <w:t>:</w:t>
            </w:r>
          </w:p>
        </w:tc>
        <w:tc>
          <w:tcPr>
            <w:tcW w:w="328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D260C7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ValorIva}</w:t>
            </w:r>
          </w:p>
        </w:tc>
      </w:tr>
      <w:tr w:rsidR="003D6119" w:rsidRPr="001518DB" w14:paraId="0A997A96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66553E1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57452CD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Fuente}</w:t>
            </w:r>
          </w:p>
        </w:tc>
      </w:tr>
      <w:tr w:rsidR="003D6119" w:rsidRPr="001518DB" w14:paraId="0A838D5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3D008690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38398A4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va}</w:t>
            </w:r>
          </w:p>
        </w:tc>
      </w:tr>
      <w:tr w:rsidR="003D6119" w:rsidRPr="001518DB" w14:paraId="08A72E1E" w14:textId="77777777" w:rsidTr="003D1311">
        <w:trPr>
          <w:trHeight w:val="454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73D3150E" w14:textId="77777777" w:rsidR="003D6119" w:rsidRDefault="003D6119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3D6119" w:rsidRPr="001518DB" w:rsidRDefault="003D6119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3D6119" w:rsidRPr="00277FDD" w:rsidRDefault="003D6119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36C819" w14:textId="77777777" w:rsidR="003D6119" w:rsidRPr="003D6119" w:rsidRDefault="00D16387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${soporteReteIca}</w:t>
            </w:r>
          </w:p>
        </w:tc>
      </w:tr>
      <w:tr w:rsidR="00277FDD" w:rsidRPr="001518DB" w14:paraId="062BCF88" w14:textId="77777777" w:rsidTr="003D1311">
        <w:trPr>
          <w:trHeight w:val="45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10A0EFDF" w14:textId="77777777" w:rsidR="00277FDD" w:rsidRDefault="00BC3706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</w:t>
            </w:r>
            <w:r w:rsidR="003D6119">
              <w:t xml:space="preserve"> Por</w:t>
            </w:r>
            <w:r>
              <w:t>: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277FDD" w:rsidRPr="001518DB" w:rsidRDefault="00277FD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277FDD" w:rsidRPr="00277FDD" w:rsidRDefault="00277FD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404C5FA" w14:textId="77777777" w:rsidR="00277FDD" w:rsidRPr="003D6119" w:rsidRDefault="00D16387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${soporteTotal}</w:t>
            </w:r>
          </w:p>
        </w:tc>
        <w:bookmarkStart w:id="0" w:name="_GoBack"/>
        <w:bookmarkEnd w:id="0"/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49946" w14:textId="77777777" w:rsidR="00090D1C" w:rsidRDefault="00090D1C" w:rsidP="0019004A">
      <w:pPr>
        <w:spacing w:after="0" w:line="240" w:lineRule="auto"/>
      </w:pPr>
      <w:r>
        <w:separator/>
      </w:r>
    </w:p>
  </w:endnote>
  <w:endnote w:type="continuationSeparator" w:id="0">
    <w:p w14:paraId="5002D624" w14:textId="77777777" w:rsidR="00090D1C" w:rsidRDefault="00090D1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E8FD" w14:textId="77777777" w:rsidR="00D409DC" w:rsidRDefault="00D40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F28E4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0DCD9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E6F" w14:textId="77777777" w:rsidR="00D409DC" w:rsidRDefault="00D40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0266" w14:textId="77777777" w:rsidR="00090D1C" w:rsidRDefault="00090D1C" w:rsidP="0019004A">
      <w:pPr>
        <w:spacing w:after="0" w:line="240" w:lineRule="auto"/>
      </w:pPr>
      <w:r>
        <w:separator/>
      </w:r>
    </w:p>
  </w:footnote>
  <w:footnote w:type="continuationSeparator" w:id="0">
    <w:p w14:paraId="5F79745E" w14:textId="77777777" w:rsidR="00090D1C" w:rsidRDefault="00090D1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90D1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90D1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34FBE"/>
    <w:rsid w:val="0005690A"/>
    <w:rsid w:val="00057591"/>
    <w:rsid w:val="00061201"/>
    <w:rsid w:val="00073294"/>
    <w:rsid w:val="000903F6"/>
    <w:rsid w:val="00090D1C"/>
    <w:rsid w:val="000A476D"/>
    <w:rsid w:val="000A4A6E"/>
    <w:rsid w:val="000B0D61"/>
    <w:rsid w:val="000F3CBF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20BD"/>
    <w:rsid w:val="0028508B"/>
    <w:rsid w:val="002A0D59"/>
    <w:rsid w:val="002B548E"/>
    <w:rsid w:val="00333360"/>
    <w:rsid w:val="00337670"/>
    <w:rsid w:val="00366A96"/>
    <w:rsid w:val="003D1311"/>
    <w:rsid w:val="003D45B8"/>
    <w:rsid w:val="003D6119"/>
    <w:rsid w:val="003E2B45"/>
    <w:rsid w:val="003F3C32"/>
    <w:rsid w:val="003F4185"/>
    <w:rsid w:val="0043243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621125"/>
    <w:rsid w:val="006537D8"/>
    <w:rsid w:val="006546BC"/>
    <w:rsid w:val="00667C62"/>
    <w:rsid w:val="006776DA"/>
    <w:rsid w:val="00694B67"/>
    <w:rsid w:val="006B3DC1"/>
    <w:rsid w:val="006D30A6"/>
    <w:rsid w:val="006E0B17"/>
    <w:rsid w:val="007077D3"/>
    <w:rsid w:val="00746EA4"/>
    <w:rsid w:val="007A38EB"/>
    <w:rsid w:val="007E5F32"/>
    <w:rsid w:val="008074D3"/>
    <w:rsid w:val="00833323"/>
    <w:rsid w:val="008519F1"/>
    <w:rsid w:val="008543AE"/>
    <w:rsid w:val="0088669C"/>
    <w:rsid w:val="008969D8"/>
    <w:rsid w:val="008C0ED7"/>
    <w:rsid w:val="008F17B7"/>
    <w:rsid w:val="008F6E1B"/>
    <w:rsid w:val="00902303"/>
    <w:rsid w:val="00944268"/>
    <w:rsid w:val="00946DFD"/>
    <w:rsid w:val="0095416C"/>
    <w:rsid w:val="0096356E"/>
    <w:rsid w:val="009B3A8C"/>
    <w:rsid w:val="009B47DF"/>
    <w:rsid w:val="00A51E87"/>
    <w:rsid w:val="00A56411"/>
    <w:rsid w:val="00A71887"/>
    <w:rsid w:val="00A84C0F"/>
    <w:rsid w:val="00AC3A0D"/>
    <w:rsid w:val="00AD133A"/>
    <w:rsid w:val="00AF6207"/>
    <w:rsid w:val="00B077D4"/>
    <w:rsid w:val="00B34AA7"/>
    <w:rsid w:val="00B819CF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B16B5"/>
    <w:rsid w:val="00DB62B4"/>
    <w:rsid w:val="00DE0C1D"/>
    <w:rsid w:val="00DE5FA8"/>
    <w:rsid w:val="00E30BDC"/>
    <w:rsid w:val="00E45A35"/>
    <w:rsid w:val="00E475C8"/>
    <w:rsid w:val="00E611E5"/>
    <w:rsid w:val="00E6296A"/>
    <w:rsid w:val="00E76C91"/>
    <w:rsid w:val="00E95D22"/>
    <w:rsid w:val="00EA44C9"/>
    <w:rsid w:val="00EE5437"/>
    <w:rsid w:val="00EE5D99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CD1C3330-9667-45E2-ABF1-B2385F3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9AE6-848A-46C4-84D9-CF5268E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4</cp:revision>
  <dcterms:created xsi:type="dcterms:W3CDTF">2019-07-30T19:16:00Z</dcterms:created>
  <dcterms:modified xsi:type="dcterms:W3CDTF">2019-07-30T19:17:00Z</dcterms:modified>
</cp:coreProperties>
</file>